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23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ANÓNIMO ID1364900</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Fontibón</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La Felicidad</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90010077311 Id: 1364900 DEL 9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BARRIO LA FELICIDAD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Anónimo ID1364900</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Me dirijo a ustedes en mi calidad de residente del barrio la felicidad, ubicado en Bogota, para presentar una queja formal sobre el ruido excesivo generado por los aviones que sobrevuelan nuestra zona en horarios nocturnos y de madrugada. Desde hace algún tiempo, hemos notado un aumento significativo en la frecuencia y la intensidad del ruido causado por los aviones. Esta situación se ha vuelto especialmente problemática en los pisos altos del edificio, donde el nivel de ruido sobrepasa claramente los límites legales establecidos para zonas residenciales durante la noche. Los aviones pasan aproximadamente cada 5 minutos, causando perturbaciones constantes que afectan seriamente la calidad de nuestro descanso y nuestra salud. El nivel de ruido ha sido medido en varias ocasiones y supera los 65-70 decibelios, lo cual excede los estándares permitidos. Este ruido recursivo e intenso no solo afecta nuestro bienestar, sino que también constituye una violación a los derechos de los residentes a disfrutar de un ambiente tranquilo y saludable. Por lo tanto, solicito respetuosamente que la ANLA tome las medidas pertinentes para investigar esta situación y garantizar que las operaciones aéreas cumplan con las normativas de ruido establecidas. Sugiero la implementación de controles más estrictos sobre los horarios y las rutas de vuelo de los aviones, así como la consideración de posibles alternativas para reducir el impacto acústico en las áreas
</w:t>
        <w:br/>
        <w:t xml:space="preserve">residenciales. Agradezco de antemano su atención y pronta respuesta a esta queja, y
</w:t>
        <w:br/>
        <w:t xml:space="preserve">quedo a su disposición para proporcionar cualquier información adicional que sea
</w:t>
        <w:br/>
        <w:t xml:space="preserve">necesaria.</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Anónimo ID1364900</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